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D65A60" w:rsidP="005B4883">
      <w:pPr>
        <w:jc w:val="center"/>
        <w:rPr>
          <w:sz w:val="28"/>
        </w:rPr>
      </w:pPr>
    </w:p>
    <w:p w:rsidR="00652DC1" w:rsidRDefault="005F3657" w:rsidP="00D87C2E">
      <w:pPr>
        <w:pStyle w:val="1"/>
        <w:ind w:left="5954"/>
        <w:jc w:val="both"/>
        <w:rPr>
          <w:sz w:val="24"/>
          <w:szCs w:val="24"/>
        </w:rPr>
      </w:pPr>
      <w:r w:rsidRPr="00037DD0">
        <w:rPr>
          <w:sz w:val="24"/>
          <w:szCs w:val="24"/>
        </w:rPr>
        <w:t xml:space="preserve">Приложение </w:t>
      </w:r>
    </w:p>
    <w:p w:rsidR="00652DC1" w:rsidRDefault="005F3657" w:rsidP="00D87C2E">
      <w:pPr>
        <w:pStyle w:val="1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</w:t>
      </w:r>
      <w:r w:rsidR="00652DC1">
        <w:rPr>
          <w:sz w:val="24"/>
          <w:szCs w:val="24"/>
        </w:rPr>
        <w:t xml:space="preserve">ю </w:t>
      </w:r>
    </w:p>
    <w:p w:rsidR="00652DC1" w:rsidRDefault="005F3657" w:rsidP="00652DC1">
      <w:pPr>
        <w:pStyle w:val="1"/>
        <w:ind w:left="5954" w:right="-285"/>
        <w:jc w:val="both"/>
      </w:pPr>
      <w:r w:rsidRPr="004E41D3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Ив</w:t>
      </w:r>
      <w:r w:rsidRPr="004E41D3">
        <w:rPr>
          <w:sz w:val="24"/>
          <w:szCs w:val="24"/>
        </w:rPr>
        <w:t>анова</w:t>
      </w:r>
      <w:r w:rsidR="00652DC1">
        <w:t xml:space="preserve"> </w:t>
      </w:r>
    </w:p>
    <w:p w:rsidR="005F3657" w:rsidRPr="00652DC1" w:rsidRDefault="005F3657" w:rsidP="00652DC1">
      <w:pPr>
        <w:pStyle w:val="1"/>
        <w:ind w:left="5954" w:right="-285"/>
        <w:jc w:val="both"/>
      </w:pPr>
      <w:r w:rsidRPr="00037DD0">
        <w:rPr>
          <w:sz w:val="24"/>
          <w:szCs w:val="24"/>
        </w:rPr>
        <w:t xml:space="preserve">от </w:t>
      </w:r>
      <w:r w:rsidR="00DB1059">
        <w:rPr>
          <w:sz w:val="24"/>
          <w:szCs w:val="24"/>
        </w:rPr>
        <w:t>17.10.2018</w:t>
      </w:r>
      <w:r w:rsidRPr="00037DD0">
        <w:rPr>
          <w:sz w:val="24"/>
          <w:szCs w:val="24"/>
        </w:rPr>
        <w:t xml:space="preserve"> №</w:t>
      </w:r>
      <w:r w:rsidR="00DB1059">
        <w:rPr>
          <w:sz w:val="24"/>
          <w:szCs w:val="24"/>
        </w:rPr>
        <w:t xml:space="preserve"> 1295</w:t>
      </w:r>
      <w:bookmarkStart w:id="0" w:name="_GoBack"/>
      <w:bookmarkEnd w:id="0"/>
    </w:p>
    <w:p w:rsidR="005F3657" w:rsidRPr="00037DD0" w:rsidRDefault="005F3657" w:rsidP="00A600E5">
      <w:pPr>
        <w:ind w:right="-285"/>
        <w:jc w:val="right"/>
      </w:pPr>
    </w:p>
    <w:p w:rsidR="00126774" w:rsidRPr="00214C15" w:rsidRDefault="00214C15" w:rsidP="00A600E5">
      <w:pPr>
        <w:pStyle w:val="2"/>
        <w:ind w:right="-285"/>
        <w:rPr>
          <w:b w:val="0"/>
          <w:sz w:val="24"/>
          <w:szCs w:val="24"/>
        </w:rPr>
      </w:pPr>
      <w:r w:rsidRPr="00214C15">
        <w:rPr>
          <w:b w:val="0"/>
          <w:color w:val="000000"/>
          <w:sz w:val="24"/>
          <w:szCs w:val="24"/>
        </w:rPr>
        <w:t>Муниципальная адресная инвестиционная программа города Иванова</w:t>
      </w:r>
    </w:p>
    <w:p w:rsidR="00126774" w:rsidRDefault="00214C15" w:rsidP="00A600E5">
      <w:pPr>
        <w:pStyle w:val="2"/>
        <w:ind w:right="-285"/>
        <w:rPr>
          <w:b w:val="0"/>
          <w:color w:val="000000"/>
          <w:sz w:val="24"/>
          <w:szCs w:val="24"/>
        </w:rPr>
      </w:pPr>
      <w:r w:rsidRPr="00214C15">
        <w:rPr>
          <w:b w:val="0"/>
          <w:color w:val="000000"/>
          <w:sz w:val="24"/>
          <w:szCs w:val="24"/>
        </w:rPr>
        <w:t>на 201</w:t>
      </w:r>
      <w:r w:rsidR="00F15120">
        <w:rPr>
          <w:b w:val="0"/>
          <w:color w:val="000000"/>
          <w:sz w:val="24"/>
          <w:szCs w:val="24"/>
        </w:rPr>
        <w:t>8</w:t>
      </w:r>
      <w:r w:rsidRPr="00214C15">
        <w:rPr>
          <w:b w:val="0"/>
          <w:color w:val="000000"/>
          <w:sz w:val="24"/>
          <w:szCs w:val="24"/>
        </w:rPr>
        <w:t>-20</w:t>
      </w:r>
      <w:r w:rsidR="00F15120">
        <w:rPr>
          <w:b w:val="0"/>
          <w:color w:val="000000"/>
          <w:sz w:val="24"/>
          <w:szCs w:val="24"/>
        </w:rPr>
        <w:t>20</w:t>
      </w:r>
      <w:r w:rsidRPr="00214C15">
        <w:rPr>
          <w:b w:val="0"/>
          <w:color w:val="000000"/>
          <w:sz w:val="24"/>
          <w:szCs w:val="24"/>
        </w:rPr>
        <w:t xml:space="preserve"> годы</w:t>
      </w:r>
    </w:p>
    <w:p w:rsidR="00984941" w:rsidRPr="00984941" w:rsidRDefault="00984941" w:rsidP="0098494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3652"/>
        <w:gridCol w:w="1460"/>
        <w:gridCol w:w="1375"/>
        <w:gridCol w:w="1417"/>
        <w:gridCol w:w="1134"/>
      </w:tblGrid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41" w:rsidRDefault="009849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984941" w:rsidTr="007C0A7E">
        <w:trPr>
          <w:trHeight w:val="64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, муниципальный заказчик, инвестиционный проект (объект капитального строительства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ый объем бюджетных инвестиций на реализацию муниципальной адресной инвестиционной программы 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84941" w:rsidTr="007C0A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Безопасный город"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безопасности дорожного движ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троительство автодороги м. </w:t>
            </w:r>
            <w:proofErr w:type="spellStart"/>
            <w:r>
              <w:rPr>
                <w:sz w:val="20"/>
                <w:szCs w:val="20"/>
              </w:rPr>
              <w:t>Минеево</w:t>
            </w:r>
            <w:proofErr w:type="spellEnd"/>
            <w:r>
              <w:rPr>
                <w:sz w:val="20"/>
                <w:szCs w:val="20"/>
              </w:rPr>
              <w:t xml:space="preserve"> - пос. Дальний, соединяющей ул. Минскую и ул. Фрунзе г. Иваново (корректировка)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3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3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автодороги вдоль ул. Профсоюзной и ул. Наумова на отрезке от пр. Ф. Энгельса до нового направления ул. </w:t>
            </w:r>
            <w:proofErr w:type="spellStart"/>
            <w:r>
              <w:rPr>
                <w:color w:val="000000"/>
                <w:sz w:val="20"/>
                <w:szCs w:val="20"/>
              </w:rPr>
              <w:t>Бубн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26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-сметной документации "Строительство моста через р. </w:t>
            </w:r>
            <w:proofErr w:type="spellStart"/>
            <w:r>
              <w:rPr>
                <w:color w:val="000000"/>
                <w:sz w:val="20"/>
                <w:szCs w:val="20"/>
              </w:rPr>
              <w:t>Уво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ул. Набережной и автодороги на участке от ул. Профсоюзной до ул. Рыбинской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Корректировка проектно-сметной документации "Строительство автодороги м. </w:t>
            </w:r>
            <w:proofErr w:type="spellStart"/>
            <w:r>
              <w:rPr>
                <w:color w:val="000000"/>
                <w:sz w:val="20"/>
                <w:szCs w:val="20"/>
              </w:rPr>
              <w:t>Мине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ос. Дальний, соединяющей ул. Минскую и ул. Фрунзе г. Иваново"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онструкция дороги по ул. 2-й Лагерной на участке от</w:t>
            </w:r>
            <w:r w:rsidR="007C0A7E">
              <w:rPr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ул. 1-й Санаторной до ул. Весенней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417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"Реконструкция дороги  от направления ул. М. Жаворонкова до </w:t>
            </w:r>
            <w:proofErr w:type="spellStart"/>
            <w:r>
              <w:rPr>
                <w:color w:val="000000"/>
                <w:sz w:val="20"/>
                <w:szCs w:val="20"/>
              </w:rPr>
              <w:t>Сосн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зд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образования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Повышение доступности образования в городе Иванов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Строительство дошкольного учреждения на 240 мест в микрорайоне Рождественский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школьная образовательная организация 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Рождественский" в г. Иваново (корректировк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 804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5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8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школы на 350 мест по ул. Генерала Хлебникова в г. Ивано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сметной документации "Строительство дошкольного учреждения на 280 мест по ул. </w:t>
            </w:r>
            <w:proofErr w:type="spellStart"/>
            <w:r>
              <w:rPr>
                <w:color w:val="000000"/>
                <w:sz w:val="20"/>
                <w:szCs w:val="20"/>
              </w:rPr>
              <w:t>Шуванди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Общеобразовательная школа на 700 учащихся в микрорайоне "Сухово-</w:t>
            </w:r>
            <w:proofErr w:type="spellStart"/>
            <w:r>
              <w:rPr>
                <w:color w:val="000000"/>
                <w:sz w:val="20"/>
                <w:szCs w:val="20"/>
              </w:rPr>
              <w:t>Дерябихский</w:t>
            </w:r>
            <w:proofErr w:type="spellEnd"/>
            <w:r>
              <w:rPr>
                <w:color w:val="000000"/>
                <w:sz w:val="20"/>
                <w:szCs w:val="20"/>
              </w:rPr>
              <w:t>" г. Иваново Ивановской обла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1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проектной и сметной документации "Дошкольная образовательная организация 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"Рождественский" в г. Иваново (корректировка)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5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5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городе Иванове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 xml:space="preserve">Специальная подпрограмма "Повышение доступности занятий физической культурой и спортом в городе Иванове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ректировка проектной и сметной документации по объекту "Строительство Дворца игровых видов спорта в г. Иваново Ивановской области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2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2,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 204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 0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 172,05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8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 60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674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93,44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0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8,61</w:t>
            </w:r>
          </w:p>
        </w:tc>
      </w:tr>
      <w:tr w:rsidR="00984941" w:rsidTr="007C0A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Благоустройство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Обустройство городских кладбищ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ширение городского муниципального кладбища в районе с. </w:t>
            </w:r>
            <w:proofErr w:type="spellStart"/>
            <w:r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овск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3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"Благоустройство города Иванова"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Строительство объектов уличного освещ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объектов уличного освещ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объектов уличного освещ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2,7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2,7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6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"Обеспечение качественным жильём и услугами жилищно-коммунального хозяйства населения города"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"Развитие инженерных инфраструкту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сетей водопровода и канализации в частном секторе (1 этап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етей водопровода и канализации в частном секторе (1 этап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 корректировка ПС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проектной и сметной документации по объекту "Полигон твердых бытовых отходов в Мало-</w:t>
            </w:r>
            <w:proofErr w:type="spellStart"/>
            <w:r>
              <w:rPr>
                <w:color w:val="000000"/>
                <w:sz w:val="20"/>
                <w:szCs w:val="20"/>
              </w:rPr>
              <w:t>Ступкин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ьере </w:t>
            </w:r>
            <w:proofErr w:type="spellStart"/>
            <w:r>
              <w:rPr>
                <w:color w:val="000000"/>
                <w:sz w:val="20"/>
                <w:szCs w:val="20"/>
              </w:rPr>
              <w:t>Тей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Ивановской области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,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й и сметной документации "Рекультивация свалки за домами № 122 и № 126 по ул. Минской в г. Иваново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водный план мероприятий по выполнению наказов избирателей, принятых к исполнению в 2018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"Строительство линии уличного освещения по дороге от ул. Маршала Василевского до школы № 18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2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-сметной документации "Строительство линии уличного освещения по дороге от ул. Кудряшова до школы № 18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3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8 374,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 57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6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 172,05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8 6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 600,00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 973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093,44</w:t>
            </w:r>
          </w:p>
        </w:tc>
      </w:tr>
      <w:tr w:rsidR="00984941" w:rsidTr="007C0A7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01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7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941" w:rsidRDefault="009849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8,61</w:t>
            </w:r>
          </w:p>
        </w:tc>
      </w:tr>
    </w:tbl>
    <w:p w:rsidR="007147AC" w:rsidRDefault="007147AC" w:rsidP="007147AC"/>
    <w:p w:rsidR="007147AC" w:rsidRDefault="007147AC" w:rsidP="007147AC"/>
    <w:p w:rsidR="007147AC" w:rsidRDefault="007147AC" w:rsidP="007147AC"/>
    <w:p w:rsidR="007147AC" w:rsidRDefault="007147AC" w:rsidP="007147AC"/>
    <w:p w:rsidR="007147AC" w:rsidRDefault="007147AC" w:rsidP="007147AC"/>
    <w:p w:rsidR="00DB6644" w:rsidRDefault="00DB6644" w:rsidP="00DB6644"/>
    <w:sectPr w:rsidR="00DB6644" w:rsidSect="007C0A7E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30" w:rsidRDefault="00C67330">
      <w:r>
        <w:separator/>
      </w:r>
    </w:p>
  </w:endnote>
  <w:endnote w:type="continuationSeparator" w:id="0">
    <w:p w:rsidR="00C67330" w:rsidRDefault="00C6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30" w:rsidRDefault="00C67330">
      <w:r>
        <w:separator/>
      </w:r>
    </w:p>
  </w:footnote>
  <w:footnote w:type="continuationSeparator" w:id="0">
    <w:p w:rsidR="00C67330" w:rsidRDefault="00C6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06507"/>
      <w:docPartObj>
        <w:docPartGallery w:val="Page Numbers (Top of Page)"/>
        <w:docPartUnique/>
      </w:docPartObj>
    </w:sdtPr>
    <w:sdtEndPr/>
    <w:sdtContent>
      <w:p w:rsidR="007C0A7E" w:rsidRDefault="007C0A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059">
          <w:rPr>
            <w:noProof/>
          </w:rPr>
          <w:t>5</w:t>
        </w:r>
        <w:r>
          <w:fldChar w:fldCharType="end"/>
        </w:r>
      </w:p>
    </w:sdtContent>
  </w:sdt>
  <w:p w:rsidR="007C0A7E" w:rsidRDefault="007C0A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47A"/>
    <w:multiLevelType w:val="hybridMultilevel"/>
    <w:tmpl w:val="A264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618B"/>
    <w:rsid w:val="00052579"/>
    <w:rsid w:val="000628B4"/>
    <w:rsid w:val="00067322"/>
    <w:rsid w:val="000745E9"/>
    <w:rsid w:val="000825F3"/>
    <w:rsid w:val="000A2352"/>
    <w:rsid w:val="000A4C98"/>
    <w:rsid w:val="000B2E02"/>
    <w:rsid w:val="000B48B8"/>
    <w:rsid w:val="000B68C2"/>
    <w:rsid w:val="000F10E7"/>
    <w:rsid w:val="00112438"/>
    <w:rsid w:val="001135A6"/>
    <w:rsid w:val="00126774"/>
    <w:rsid w:val="00145E10"/>
    <w:rsid w:val="001606CE"/>
    <w:rsid w:val="00174AA9"/>
    <w:rsid w:val="0018287F"/>
    <w:rsid w:val="00197078"/>
    <w:rsid w:val="001A1680"/>
    <w:rsid w:val="001A1BD1"/>
    <w:rsid w:val="001E4577"/>
    <w:rsid w:val="001F13CC"/>
    <w:rsid w:val="00214C15"/>
    <w:rsid w:val="002156E4"/>
    <w:rsid w:val="00222CBF"/>
    <w:rsid w:val="002419D0"/>
    <w:rsid w:val="00252BB4"/>
    <w:rsid w:val="00257407"/>
    <w:rsid w:val="00295C73"/>
    <w:rsid w:val="002B63CF"/>
    <w:rsid w:val="002C7F07"/>
    <w:rsid w:val="002D317E"/>
    <w:rsid w:val="00302208"/>
    <w:rsid w:val="003034A3"/>
    <w:rsid w:val="0030717B"/>
    <w:rsid w:val="003136F1"/>
    <w:rsid w:val="00313D5D"/>
    <w:rsid w:val="00316EB7"/>
    <w:rsid w:val="00324FEA"/>
    <w:rsid w:val="00332EF2"/>
    <w:rsid w:val="0033334B"/>
    <w:rsid w:val="00345F37"/>
    <w:rsid w:val="0035274C"/>
    <w:rsid w:val="003546D4"/>
    <w:rsid w:val="00357B6F"/>
    <w:rsid w:val="00371FBA"/>
    <w:rsid w:val="0038105D"/>
    <w:rsid w:val="00396B07"/>
    <w:rsid w:val="003A153C"/>
    <w:rsid w:val="003C2738"/>
    <w:rsid w:val="003C4F34"/>
    <w:rsid w:val="003D3492"/>
    <w:rsid w:val="003E2A98"/>
    <w:rsid w:val="003F0D14"/>
    <w:rsid w:val="004017F7"/>
    <w:rsid w:val="00433BFE"/>
    <w:rsid w:val="00434DFC"/>
    <w:rsid w:val="0044548A"/>
    <w:rsid w:val="00463A23"/>
    <w:rsid w:val="004779FF"/>
    <w:rsid w:val="004B638E"/>
    <w:rsid w:val="004C299D"/>
    <w:rsid w:val="004C5183"/>
    <w:rsid w:val="004D51E2"/>
    <w:rsid w:val="004E4950"/>
    <w:rsid w:val="004F31B0"/>
    <w:rsid w:val="00520581"/>
    <w:rsid w:val="00521B9C"/>
    <w:rsid w:val="005228D8"/>
    <w:rsid w:val="00555C30"/>
    <w:rsid w:val="00560AA4"/>
    <w:rsid w:val="00561A37"/>
    <w:rsid w:val="00562806"/>
    <w:rsid w:val="00574BAC"/>
    <w:rsid w:val="005B4883"/>
    <w:rsid w:val="005C3EF0"/>
    <w:rsid w:val="005C772E"/>
    <w:rsid w:val="005D6A4D"/>
    <w:rsid w:val="005E34D0"/>
    <w:rsid w:val="005E422B"/>
    <w:rsid w:val="005E4357"/>
    <w:rsid w:val="005F3657"/>
    <w:rsid w:val="005F6B82"/>
    <w:rsid w:val="00603D92"/>
    <w:rsid w:val="00616AE9"/>
    <w:rsid w:val="006310A9"/>
    <w:rsid w:val="006311D2"/>
    <w:rsid w:val="00635629"/>
    <w:rsid w:val="00652DC1"/>
    <w:rsid w:val="0065430D"/>
    <w:rsid w:val="00656DA5"/>
    <w:rsid w:val="00690CF5"/>
    <w:rsid w:val="00693A5C"/>
    <w:rsid w:val="006971C8"/>
    <w:rsid w:val="006A040D"/>
    <w:rsid w:val="006A27A6"/>
    <w:rsid w:val="006D0367"/>
    <w:rsid w:val="006E22D3"/>
    <w:rsid w:val="00702B54"/>
    <w:rsid w:val="007147AC"/>
    <w:rsid w:val="00730732"/>
    <w:rsid w:val="007505F1"/>
    <w:rsid w:val="00752794"/>
    <w:rsid w:val="00753586"/>
    <w:rsid w:val="00760847"/>
    <w:rsid w:val="007672A9"/>
    <w:rsid w:val="00774F81"/>
    <w:rsid w:val="007928F5"/>
    <w:rsid w:val="007942A8"/>
    <w:rsid w:val="00795E14"/>
    <w:rsid w:val="00797AB7"/>
    <w:rsid w:val="007A15C2"/>
    <w:rsid w:val="007B53BF"/>
    <w:rsid w:val="007C0A7E"/>
    <w:rsid w:val="007C7547"/>
    <w:rsid w:val="007F193F"/>
    <w:rsid w:val="008069FA"/>
    <w:rsid w:val="00815681"/>
    <w:rsid w:val="00815F4E"/>
    <w:rsid w:val="008622FA"/>
    <w:rsid w:val="00867993"/>
    <w:rsid w:val="00874C09"/>
    <w:rsid w:val="008853D0"/>
    <w:rsid w:val="00895018"/>
    <w:rsid w:val="008D156F"/>
    <w:rsid w:val="008D3350"/>
    <w:rsid w:val="008D367E"/>
    <w:rsid w:val="008D7EE7"/>
    <w:rsid w:val="008E72D1"/>
    <w:rsid w:val="008F1629"/>
    <w:rsid w:val="00905BB7"/>
    <w:rsid w:val="0091333F"/>
    <w:rsid w:val="0091412B"/>
    <w:rsid w:val="00917E85"/>
    <w:rsid w:val="009358E8"/>
    <w:rsid w:val="00942152"/>
    <w:rsid w:val="0096519E"/>
    <w:rsid w:val="009757BF"/>
    <w:rsid w:val="00984941"/>
    <w:rsid w:val="00985BF6"/>
    <w:rsid w:val="009C0F87"/>
    <w:rsid w:val="009C5254"/>
    <w:rsid w:val="009C7209"/>
    <w:rsid w:val="009D1601"/>
    <w:rsid w:val="009D72E4"/>
    <w:rsid w:val="009D7E70"/>
    <w:rsid w:val="009E12CC"/>
    <w:rsid w:val="009E2891"/>
    <w:rsid w:val="009E5E9C"/>
    <w:rsid w:val="009F0972"/>
    <w:rsid w:val="00A0617B"/>
    <w:rsid w:val="00A14B0E"/>
    <w:rsid w:val="00A15BB2"/>
    <w:rsid w:val="00A2567A"/>
    <w:rsid w:val="00A34A0F"/>
    <w:rsid w:val="00A532A1"/>
    <w:rsid w:val="00A600E5"/>
    <w:rsid w:val="00A723F9"/>
    <w:rsid w:val="00A76408"/>
    <w:rsid w:val="00A80B0A"/>
    <w:rsid w:val="00A838A0"/>
    <w:rsid w:val="00AB298D"/>
    <w:rsid w:val="00AC4CD7"/>
    <w:rsid w:val="00AD4DC6"/>
    <w:rsid w:val="00AD656E"/>
    <w:rsid w:val="00AE41F7"/>
    <w:rsid w:val="00AF0F3D"/>
    <w:rsid w:val="00B2028D"/>
    <w:rsid w:val="00B30F4C"/>
    <w:rsid w:val="00B33545"/>
    <w:rsid w:val="00B366B5"/>
    <w:rsid w:val="00B36EF2"/>
    <w:rsid w:val="00B439C8"/>
    <w:rsid w:val="00B60A1E"/>
    <w:rsid w:val="00B75208"/>
    <w:rsid w:val="00B81480"/>
    <w:rsid w:val="00BC4D27"/>
    <w:rsid w:val="00BD20B4"/>
    <w:rsid w:val="00BD6B78"/>
    <w:rsid w:val="00BE5C50"/>
    <w:rsid w:val="00BE5C5D"/>
    <w:rsid w:val="00BE6545"/>
    <w:rsid w:val="00C175AD"/>
    <w:rsid w:val="00C21F7E"/>
    <w:rsid w:val="00C22942"/>
    <w:rsid w:val="00C25CBE"/>
    <w:rsid w:val="00C42AD6"/>
    <w:rsid w:val="00C470DF"/>
    <w:rsid w:val="00C6501C"/>
    <w:rsid w:val="00C67330"/>
    <w:rsid w:val="00C67C1D"/>
    <w:rsid w:val="00C8222A"/>
    <w:rsid w:val="00C83A80"/>
    <w:rsid w:val="00C93B56"/>
    <w:rsid w:val="00C97469"/>
    <w:rsid w:val="00C979DD"/>
    <w:rsid w:val="00CC3989"/>
    <w:rsid w:val="00CD76CE"/>
    <w:rsid w:val="00CE416C"/>
    <w:rsid w:val="00CF5AB6"/>
    <w:rsid w:val="00CF6A86"/>
    <w:rsid w:val="00D10FD9"/>
    <w:rsid w:val="00D3095A"/>
    <w:rsid w:val="00D3235D"/>
    <w:rsid w:val="00D526D3"/>
    <w:rsid w:val="00D5633F"/>
    <w:rsid w:val="00D57330"/>
    <w:rsid w:val="00D62289"/>
    <w:rsid w:val="00D65A60"/>
    <w:rsid w:val="00D660D7"/>
    <w:rsid w:val="00D704C6"/>
    <w:rsid w:val="00D73E95"/>
    <w:rsid w:val="00D80F42"/>
    <w:rsid w:val="00D87C2E"/>
    <w:rsid w:val="00DA2784"/>
    <w:rsid w:val="00DA7F51"/>
    <w:rsid w:val="00DB1059"/>
    <w:rsid w:val="00DB2A12"/>
    <w:rsid w:val="00DB6644"/>
    <w:rsid w:val="00DB6F88"/>
    <w:rsid w:val="00DC1C5B"/>
    <w:rsid w:val="00DC2FA6"/>
    <w:rsid w:val="00DC329E"/>
    <w:rsid w:val="00DE6187"/>
    <w:rsid w:val="00E02779"/>
    <w:rsid w:val="00E208BC"/>
    <w:rsid w:val="00E212BB"/>
    <w:rsid w:val="00E22AC3"/>
    <w:rsid w:val="00E242DD"/>
    <w:rsid w:val="00E3567E"/>
    <w:rsid w:val="00E35DF5"/>
    <w:rsid w:val="00EC0644"/>
    <w:rsid w:val="00EC4800"/>
    <w:rsid w:val="00EC5F28"/>
    <w:rsid w:val="00ED2C00"/>
    <w:rsid w:val="00ED7AEC"/>
    <w:rsid w:val="00EE0B27"/>
    <w:rsid w:val="00EE4570"/>
    <w:rsid w:val="00EE638E"/>
    <w:rsid w:val="00EF33E3"/>
    <w:rsid w:val="00EF3F32"/>
    <w:rsid w:val="00EF4F4E"/>
    <w:rsid w:val="00F07E80"/>
    <w:rsid w:val="00F12644"/>
    <w:rsid w:val="00F15120"/>
    <w:rsid w:val="00F54A72"/>
    <w:rsid w:val="00F73F21"/>
    <w:rsid w:val="00F95ECC"/>
    <w:rsid w:val="00FA710A"/>
    <w:rsid w:val="00FB0D89"/>
    <w:rsid w:val="00FC35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7C0A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7C0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2A02-E26E-4586-86AF-6261569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Романова</cp:lastModifiedBy>
  <cp:revision>3</cp:revision>
  <cp:lastPrinted>2018-10-16T08:03:00Z</cp:lastPrinted>
  <dcterms:created xsi:type="dcterms:W3CDTF">2018-10-17T11:27:00Z</dcterms:created>
  <dcterms:modified xsi:type="dcterms:W3CDTF">2018-10-18T06:45:00Z</dcterms:modified>
</cp:coreProperties>
</file>